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28" w:rsidRDefault="00CF6C28" w:rsidP="004E510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6A279D" wp14:editId="467E73AC">
                <wp:simplePos x="0" y="0"/>
                <wp:positionH relativeFrom="column">
                  <wp:posOffset>532765</wp:posOffset>
                </wp:positionH>
                <wp:positionV relativeFrom="paragraph">
                  <wp:posOffset>95250</wp:posOffset>
                </wp:positionV>
                <wp:extent cx="5667375" cy="599440"/>
                <wp:effectExtent l="0" t="0" r="0" b="381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599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3369" w:rsidRPr="00AE2FAF" w:rsidRDefault="00DB3369" w:rsidP="004E510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PA活用</w:t>
                            </w:r>
                            <w:r w:rsidRPr="00AE2FAF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175F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月</w:t>
                            </w:r>
                            <w:r w:rsidR="00175F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日</w:t>
                            </w:r>
                            <w:r w:rsidR="00175F8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富山</w:t>
                            </w:r>
                            <w:r w:rsidR="00FA0982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  <w:r w:rsidR="00FA0982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E2FAF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.95pt;margin-top:7.5pt;width:446.25pt;height:4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" filled="f" stroked="f" strokeweight="2pt">
                <v:path arrowok="t"/>
                <v:textbox style="mso-fit-shape-to-text:t" inset="1mm,1mm,1mm,1mm">
                  <w:txbxContent>
                    <w:p w:rsidR="00DB3369" w:rsidRPr="00AE2FAF" w:rsidRDefault="00DB3369" w:rsidP="004E510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EPA活用</w:t>
                      </w:r>
                      <w:r w:rsidRPr="00AE2FAF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セミナー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（</w:t>
                      </w:r>
                      <w:r w:rsidR="00175F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月</w:t>
                      </w:r>
                      <w:r w:rsidR="00175F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日</w:t>
                      </w:r>
                      <w:r w:rsidR="00175F8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富山</w:t>
                      </w:r>
                      <w:r w:rsidR="00FA0982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）</w:t>
                      </w:r>
                      <w:r w:rsidR="00FA0982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AE2FAF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4E5103" w:rsidRDefault="004E5103" w:rsidP="004E5103"/>
    <w:tbl>
      <w:tblPr>
        <w:tblpPr w:leftFromText="142" w:rightFromText="142" w:vertAnchor="text" w:horzAnchor="margin" w:tblpXSpec="center" w:tblpY="436"/>
        <w:tblOverlap w:val="never"/>
        <w:tblW w:w="9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7796"/>
      </w:tblGrid>
      <w:tr w:rsidR="004E5103" w:rsidRPr="002F7DB4" w:rsidTr="00DB3369">
        <w:trPr>
          <w:trHeight w:val="90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会社・団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4E5103" w:rsidRPr="002F7DB4" w:rsidTr="00DB3369">
        <w:trPr>
          <w:trHeight w:val="90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参加者氏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4E5103" w:rsidRPr="002F7DB4" w:rsidTr="00DB3369">
        <w:trPr>
          <w:trHeight w:val="133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業　種</w:t>
            </w:r>
          </w:p>
          <w:p w:rsidR="004E5103" w:rsidRDefault="004E5103" w:rsidP="004E510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Arial"/>
                <w:color w:val="000000"/>
                <w:sz w:val="18"/>
                <w:szCs w:val="18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18"/>
                <w:szCs w:val="18"/>
              </w:rPr>
              <w:t>該当する項目を丸でお囲み下さい。</w:t>
            </w:r>
          </w:p>
          <w:p w:rsidR="004E5103" w:rsidRPr="006104E5" w:rsidRDefault="004E5103" w:rsidP="004E5103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  <w:szCs w:val="18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18"/>
                <w:szCs w:val="18"/>
              </w:rPr>
              <w:t>（複数回答可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①輸出者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②輸入者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③製造者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④倉庫業者</w:t>
            </w:r>
          </w:p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⑤通関業者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⑥運送者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⑦商社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⑧金融機関</w:t>
            </w:r>
          </w:p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⑨コンサルタント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⑩官公庁　　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 xml:space="preserve">　</w:t>
            </w: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⑪その他（　　　　　　　）</w:t>
            </w:r>
          </w:p>
        </w:tc>
      </w:tr>
      <w:tr w:rsidR="004E5103" w:rsidRPr="002F7DB4" w:rsidTr="00DB3369">
        <w:trPr>
          <w:trHeight w:val="56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部署／役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4E5103" w:rsidRPr="002F7DB4" w:rsidTr="00DB3369">
        <w:trPr>
          <w:trHeight w:val="56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4E5103" w:rsidRPr="002F7DB4" w:rsidTr="00DB3369">
        <w:trPr>
          <w:trHeight w:val="56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4E5103" w:rsidRPr="002F7DB4" w:rsidTr="00DB3369">
        <w:trPr>
          <w:trHeight w:val="56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6104E5">
              <w:rPr>
                <w:rFonts w:ascii="HG丸ｺﾞｼｯｸM-PRO" w:eastAsia="HG丸ｺﾞｼｯｸM-PRO" w:hAnsi="HG丸ｺﾞｼｯｸM-PRO" w:cs="Arial" w:hint="eastAsia"/>
                <w:color w:val="000000"/>
                <w:sz w:val="24"/>
                <w:szCs w:val="24"/>
              </w:rPr>
              <w:t>FAX番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4E5103" w:rsidRPr="006104E5" w:rsidRDefault="004E5103" w:rsidP="004E5103">
            <w:pPr>
              <w:widowControl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4E5103" w:rsidRPr="002F7DB4" w:rsidTr="00DB3369">
        <w:trPr>
          <w:trHeight w:val="195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4E5103" w:rsidRPr="00413480" w:rsidRDefault="004E5103" w:rsidP="004E5103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color w:val="FF0000"/>
                <w:sz w:val="24"/>
                <w:szCs w:val="24"/>
              </w:rPr>
            </w:pPr>
            <w:r w:rsidRPr="00D22365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18"/>
                <w:szCs w:val="18"/>
              </w:rPr>
              <w:t>ご質問等がありましたらご記入下さ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4E5103" w:rsidRPr="00D22365" w:rsidRDefault="004E5103" w:rsidP="004E5103">
            <w:pPr>
              <w:widowControl/>
              <w:snapToGrid w:val="0"/>
              <w:rPr>
                <w:rFonts w:ascii="HG丸ｺﾞｼｯｸM-PRO" w:eastAsia="HG丸ｺﾞｼｯｸM-PRO" w:hAnsi="HG丸ｺﾞｼｯｸM-PRO" w:cs="Arial"/>
                <w:color w:val="000000" w:themeColor="text1"/>
                <w:sz w:val="20"/>
                <w:szCs w:val="20"/>
              </w:rPr>
            </w:pPr>
            <w:r w:rsidRPr="00D22365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0"/>
              </w:rPr>
              <w:t>※事前に個別相談での質問をお持ちの方は、参考にお聞かせ下さい。</w:t>
            </w:r>
          </w:p>
          <w:p w:rsidR="004E5103" w:rsidRPr="00D22365" w:rsidRDefault="004E5103" w:rsidP="004E5103">
            <w:pPr>
              <w:widowControl/>
              <w:snapToGrid w:val="0"/>
              <w:rPr>
                <w:rFonts w:ascii="HG丸ｺﾞｼｯｸM-PRO" w:eastAsia="HG丸ｺﾞｼｯｸM-PRO" w:hAnsi="HG丸ｺﾞｼｯｸM-PRO" w:cs="Arial"/>
                <w:color w:val="000000" w:themeColor="text1"/>
                <w:sz w:val="24"/>
                <w:szCs w:val="24"/>
              </w:rPr>
            </w:pPr>
          </w:p>
          <w:p w:rsidR="004E5103" w:rsidRPr="00413480" w:rsidRDefault="004E5103" w:rsidP="004E5103">
            <w:pPr>
              <w:widowControl/>
              <w:snapToGrid w:val="0"/>
              <w:rPr>
                <w:rFonts w:ascii="HG丸ｺﾞｼｯｸM-PRO" w:eastAsia="HG丸ｺﾞｼｯｸM-PRO" w:hAnsi="HG丸ｺﾞｼｯｸM-PRO" w:cs="Arial"/>
                <w:color w:val="FF0000"/>
                <w:sz w:val="24"/>
                <w:szCs w:val="24"/>
              </w:rPr>
            </w:pPr>
          </w:p>
        </w:tc>
      </w:tr>
    </w:tbl>
    <w:p w:rsidR="004E5103" w:rsidRDefault="004E5103" w:rsidP="004E5103">
      <w:bookmarkStart w:id="0" w:name="_GoBack"/>
      <w:bookmarkEnd w:id="0"/>
    </w:p>
    <w:p w:rsidR="004E5103" w:rsidRDefault="00FA0982" w:rsidP="004E5103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  <w:r w:rsidRPr="00B235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97E36" wp14:editId="426B9716">
                <wp:simplePos x="0" y="0"/>
                <wp:positionH relativeFrom="column">
                  <wp:posOffset>200025</wp:posOffset>
                </wp:positionH>
                <wp:positionV relativeFrom="paragraph">
                  <wp:posOffset>4981575</wp:posOffset>
                </wp:positionV>
                <wp:extent cx="6276975" cy="25050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１．本申込書に必要事項をご記入のうえ、E-mail又はFaxにて下記事務局宛送付願います。</w:t>
                            </w:r>
                          </w:p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jc w:val="both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①E-mail：</w:t>
                            </w:r>
                            <w:hyperlink r:id="rId9" w:history="1">
                              <w:r w:rsidRPr="00DE560C">
                                <w:rPr>
                                  <w:rStyle w:val="aa"/>
                                  <w:rFonts w:ascii="HG丸ｺﾞｼｯｸM-PRO" w:eastAsia="HG丸ｺﾞｼｯｸM-PRO" w:hAnsi="HG丸ｺﾞｼｯｸM-PRO" w:cs="+mn-cs" w:hint="eastAsia"/>
                                  <w:kern w:val="24"/>
                                  <w:sz w:val="20"/>
                                  <w:szCs w:val="20"/>
                                </w:rPr>
                                <w:t>osaka-seminar@cus</w:t>
                              </w:r>
                              <w:r w:rsidRPr="00DE560C">
                                <w:rPr>
                                  <w:rStyle w:val="aa"/>
                                  <w:rFonts w:ascii="HG丸ｺﾞｼｯｸM-PRO" w:eastAsia="HG丸ｺﾞｼｯｸM-PRO" w:hAnsi="HG丸ｺﾞｼｯｸM-PRO" w:cs="+mn-cs" w:hint="eastAsia"/>
                                  <w:kern w:val="24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E560C">
                                <w:rPr>
                                  <w:rStyle w:val="aa"/>
                                  <w:rFonts w:ascii="HG丸ｺﾞｼｯｸM-PRO" w:eastAsia="HG丸ｺﾞｼｯｸM-PRO" w:hAnsi="HG丸ｺﾞｼｯｸM-PRO" w:cs="+mn-cs" w:hint="eastAsia"/>
                                  <w:kern w:val="24"/>
                                  <w:sz w:val="20"/>
                                  <w:szCs w:val="20"/>
                                </w:rPr>
                                <w:t>oms.go.jp</w:t>
                              </w:r>
                            </w:hyperlink>
                          </w:p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00"/>
                              <w:jc w:val="both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メールタイトルに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「セミナー参加希望」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とご記入願います。</w:t>
                            </w:r>
                          </w:p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jc w:val="both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②FAX：06-6571-7035</w:t>
                            </w:r>
                          </w:p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0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番号のかけ間違いにご注意下さい。</w:t>
                            </w:r>
                          </w:p>
                          <w:p w:rsidR="00FA0982" w:rsidRDefault="00FA0982" w:rsidP="00FA098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定員に達し、ご参加いただけない場合のみ連絡させていただきます。</w:t>
                            </w:r>
                          </w:p>
                          <w:p w:rsidR="00DB3369" w:rsidRPr="007925AE" w:rsidRDefault="00DB3369" w:rsidP="004E510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２．当日会場受付にて、参加申込書をご提示ください。</w:t>
                            </w:r>
                          </w:p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400" w:hangingChars="200" w:hanging="40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３．取得した個人情報につきましては、事務局にて適切に管理し、本セミナーの運営以外の目的では使用いたしません。</w:t>
                            </w:r>
                          </w:p>
                          <w:p w:rsidR="00DB3369" w:rsidRDefault="00DB3369" w:rsidP="004E510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40" w:hangingChars="200" w:hanging="4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"/>
                                <w:szCs w:val="20"/>
                              </w:rPr>
                            </w:pPr>
                          </w:p>
                          <w:p w:rsidR="00DB3369" w:rsidRDefault="00DB3369" w:rsidP="00FA09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400" w:hangingChars="200" w:hanging="400"/>
                              <w:jc w:val="both"/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４．</w:t>
                            </w:r>
                            <w:r w:rsidRPr="00BB72C9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１社（１事業所）につき複数名お申込みいただいた企業につきましては、参加状況により調整させていただく場合がござ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5.75pt;margin-top:392.25pt;width:494.25pt;height:19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" fillcolor="white [3201]" stroked="f" strokeweight=".5pt">
                <v:textbox>
                  <w:txbxContent>
                    <w:p w:rsidR="00DB3369" w:rsidRDefault="00DB3369" w:rsidP="004E510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１．本申込書に必要事項をご記入のうえ、E-mail又はFaxにて下記事務局宛送付願います。</w:t>
                      </w:r>
                    </w:p>
                    <w:p w:rsidR="00DB3369" w:rsidRDefault="00DB3369" w:rsidP="004E5103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jc w:val="both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①E-mail：</w:t>
                      </w:r>
                      <w:hyperlink r:id="rId10" w:history="1">
                        <w:r w:rsidRPr="00DE560C">
                          <w:rPr>
                            <w:rStyle w:val="aa"/>
                            <w:rFonts w:ascii="HG丸ｺﾞｼｯｸM-PRO" w:eastAsia="HG丸ｺﾞｼｯｸM-PRO" w:hAnsi="HG丸ｺﾞｼｯｸM-PRO" w:cs="+mn-cs" w:hint="eastAsia"/>
                            <w:kern w:val="24"/>
                            <w:sz w:val="20"/>
                            <w:szCs w:val="20"/>
                          </w:rPr>
                          <w:t>osaka-seminar@cus</w:t>
                        </w:r>
                        <w:r w:rsidRPr="00DE560C">
                          <w:rPr>
                            <w:rStyle w:val="aa"/>
                            <w:rFonts w:ascii="HG丸ｺﾞｼｯｸM-PRO" w:eastAsia="HG丸ｺﾞｼｯｸM-PRO" w:hAnsi="HG丸ｺﾞｼｯｸM-PRO" w:cs="+mn-cs" w:hint="eastAsia"/>
                            <w:kern w:val="24"/>
                            <w:sz w:val="20"/>
                            <w:szCs w:val="20"/>
                          </w:rPr>
                          <w:t>t</w:t>
                        </w:r>
                        <w:r w:rsidRPr="00DE560C">
                          <w:rPr>
                            <w:rStyle w:val="aa"/>
                            <w:rFonts w:ascii="HG丸ｺﾞｼｯｸM-PRO" w:eastAsia="HG丸ｺﾞｼｯｸM-PRO" w:hAnsi="HG丸ｺﾞｼｯｸM-PRO" w:cs="+mn-cs" w:hint="eastAsia"/>
                            <w:kern w:val="24"/>
                            <w:sz w:val="20"/>
                            <w:szCs w:val="20"/>
                          </w:rPr>
                          <w:t>oms.go.jp</w:t>
                        </w:r>
                      </w:hyperlink>
                    </w:p>
                    <w:p w:rsidR="00DB3369" w:rsidRDefault="00DB3369" w:rsidP="004E5103">
                      <w:pPr>
                        <w:pStyle w:val="Web"/>
                        <w:spacing w:before="0" w:beforeAutospacing="0" w:after="0" w:afterAutospacing="0"/>
                        <w:ind w:firstLineChars="300" w:firstLine="600"/>
                        <w:jc w:val="both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メールタイトルに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「セミナー参加希望」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とご記入願います。</w:t>
                      </w:r>
                    </w:p>
                    <w:p w:rsidR="00DB3369" w:rsidRDefault="00DB3369" w:rsidP="004E5103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jc w:val="both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②FAX：06-6571-7035</w:t>
                      </w:r>
                    </w:p>
                    <w:p w:rsidR="00DB3369" w:rsidRDefault="00DB3369" w:rsidP="004E5103">
                      <w:pPr>
                        <w:pStyle w:val="Web"/>
                        <w:spacing w:before="0" w:beforeAutospacing="0" w:after="0" w:afterAutospacing="0"/>
                        <w:ind w:firstLineChars="300" w:firstLine="60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番号のかけ間違いにご注意下さい。</w:t>
                      </w:r>
                    </w:p>
                    <w:p w:rsidR="00FA0982" w:rsidRDefault="00FA0982" w:rsidP="00FA0982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※定員に達し、ご参加いただけない場合のみ連絡させていただきます。</w:t>
                      </w:r>
                    </w:p>
                    <w:p w:rsidR="00DB3369" w:rsidRPr="007925AE" w:rsidRDefault="00DB3369" w:rsidP="004E5103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２．当日会場受付にて、参加申込書をご提示ください。</w:t>
                      </w:r>
                    </w:p>
                    <w:p w:rsidR="00DB3369" w:rsidRDefault="00DB3369" w:rsidP="004E5103">
                      <w:pPr>
                        <w:pStyle w:val="Web"/>
                        <w:spacing w:before="0" w:beforeAutospacing="0" w:after="0" w:afterAutospacing="0" w:line="0" w:lineRule="atLeast"/>
                        <w:ind w:left="400" w:hangingChars="200" w:hanging="40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３．取得した個人情報につきましては、事務局にて適切に管理し、本セミナーの運営以外の目的では使用いたしません。</w:t>
                      </w:r>
                    </w:p>
                    <w:p w:rsidR="00DB3369" w:rsidRDefault="00DB3369" w:rsidP="004E5103">
                      <w:pPr>
                        <w:pStyle w:val="Web"/>
                        <w:spacing w:before="0" w:beforeAutospacing="0" w:after="0" w:afterAutospacing="0" w:line="0" w:lineRule="atLeast"/>
                        <w:ind w:left="40" w:hangingChars="200" w:hanging="4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"/>
                          <w:szCs w:val="20"/>
                        </w:rPr>
                      </w:pPr>
                    </w:p>
                    <w:p w:rsidR="00DB3369" w:rsidRDefault="00DB3369" w:rsidP="00FA0982">
                      <w:pPr>
                        <w:pStyle w:val="Web"/>
                        <w:spacing w:before="0" w:beforeAutospacing="0" w:after="0" w:afterAutospacing="0" w:line="0" w:lineRule="atLeast"/>
                        <w:ind w:left="400" w:hangingChars="200" w:hanging="400"/>
                        <w:jc w:val="both"/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４．</w:t>
                      </w:r>
                      <w:r w:rsidRPr="00BB72C9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１社（１事業所）につき複数名お申込みいただいた企業につきましては、参加状況により調整させていただく場合がございます。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E5103" w:rsidRDefault="004E5103" w:rsidP="00FA0982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96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ECFECDB" wp14:editId="59BE3B90">
            <wp:extent cx="5543550" cy="39052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/>
        <w:ind w:firstLineChars="400" w:firstLine="80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FA0982" w:rsidP="00FA0982">
      <w:pPr>
        <w:pStyle w:val="Web"/>
        <w:spacing w:before="0" w:beforeAutospacing="0" w:after="0" w:afterAutospacing="0"/>
        <w:ind w:firstLineChars="400" w:firstLine="96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548C2" wp14:editId="1B651C69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3209925" cy="1047750"/>
                <wp:effectExtent l="19050" t="19050" r="47625" b="3810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10477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A0982" w:rsidRDefault="00DB3369" w:rsidP="00FA09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F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事務局】</w:t>
                            </w:r>
                          </w:p>
                          <w:p w:rsidR="00DB3369" w:rsidRPr="00AE2FAF" w:rsidRDefault="00DB3369" w:rsidP="00FA09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F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税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2F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総務部総務課</w:t>
                            </w:r>
                          </w:p>
                          <w:p w:rsidR="00FA0982" w:rsidRDefault="00DB3369" w:rsidP="00FA09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F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6-6576-3010</w:t>
                            </w:r>
                          </w:p>
                          <w:p w:rsidR="00DB3369" w:rsidRPr="00AE2FAF" w:rsidRDefault="00DB3369" w:rsidP="00FA09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AC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受付時間 09:00～17:00（土,日,祝日を除く））</w:t>
                            </w:r>
                          </w:p>
                          <w:p w:rsidR="00DB3369" w:rsidRPr="00AE2FAF" w:rsidRDefault="00DB3369" w:rsidP="00FA098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2F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：</w:t>
                            </w:r>
                            <w:hyperlink r:id="rId12" w:history="1">
                              <w:r w:rsidRPr="00DE560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osaka-s</w:t>
                              </w:r>
                              <w:r w:rsidRPr="00DE560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e</w:t>
                              </w:r>
                              <w:r w:rsidRPr="00DE560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</w:rPr>
                                <w:t>minar@customs.g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47.5pt;margin-top:6.85pt;width:252.75pt;height:8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" filled="f" strokecolor="windowText" strokeweight="4.5pt">
                <v:stroke linestyle="thickThin"/>
                <v:path arrowok="t"/>
                <v:textbox>
                  <w:txbxContent>
                    <w:p w:rsidR="00FA0982" w:rsidRDefault="00DB3369" w:rsidP="00FA09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FAF">
                        <w:rPr>
                          <w:rFonts w:ascii="HG丸ｺﾞｼｯｸM-PRO" w:eastAsia="HG丸ｺﾞｼｯｸM-PRO" w:hAnsi="HG丸ｺﾞｼｯｸM-PRO" w:hint="eastAsia"/>
                        </w:rPr>
                        <w:t>【事務局】</w:t>
                      </w:r>
                    </w:p>
                    <w:p w:rsidR="00DB3369" w:rsidRPr="00AE2FAF" w:rsidRDefault="00DB3369" w:rsidP="00FA09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FAF">
                        <w:rPr>
                          <w:rFonts w:ascii="HG丸ｺﾞｼｯｸM-PRO" w:eastAsia="HG丸ｺﾞｼｯｸM-PRO" w:hAnsi="HG丸ｺﾞｼｯｸM-PRO" w:hint="eastAsia"/>
                        </w:rPr>
                        <w:t>大阪税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2FAF">
                        <w:rPr>
                          <w:rFonts w:ascii="HG丸ｺﾞｼｯｸM-PRO" w:eastAsia="HG丸ｺﾞｼｯｸM-PRO" w:hAnsi="HG丸ｺﾞｼｯｸM-PRO" w:hint="eastAsia"/>
                        </w:rPr>
                        <w:t>総務部総務課</w:t>
                      </w:r>
                    </w:p>
                    <w:p w:rsidR="00FA0982" w:rsidRDefault="00DB3369" w:rsidP="00FA09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FAF">
                        <w:rPr>
                          <w:rFonts w:ascii="HG丸ｺﾞｼｯｸM-PRO" w:eastAsia="HG丸ｺﾞｼｯｸM-PRO" w:hAnsi="HG丸ｺﾞｼｯｸM-PRO" w:hint="eastAsia"/>
                        </w:rPr>
                        <w:t>電話：06-6576-3010</w:t>
                      </w:r>
                    </w:p>
                    <w:p w:rsidR="00DB3369" w:rsidRPr="00AE2FAF" w:rsidRDefault="00DB3369" w:rsidP="00FA09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AC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受付時間 09:00～17:00（土,日,祝日を除く））</w:t>
                      </w:r>
                    </w:p>
                    <w:p w:rsidR="00DB3369" w:rsidRPr="00AE2FAF" w:rsidRDefault="00DB3369" w:rsidP="00FA098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2FAF">
                        <w:rPr>
                          <w:rFonts w:ascii="HG丸ｺﾞｼｯｸM-PRO" w:eastAsia="HG丸ｺﾞｼｯｸM-PRO" w:hAnsi="HG丸ｺﾞｼｯｸM-PRO" w:hint="eastAsia"/>
                        </w:rPr>
                        <w:t>E-mail：</w:t>
                      </w:r>
                      <w:hyperlink r:id="rId13" w:history="1">
                        <w:r w:rsidRPr="00DE560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osaka-s</w:t>
                        </w:r>
                        <w:r w:rsidRPr="00DE560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e</w:t>
                        </w:r>
                        <w:r w:rsidRPr="00DE560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</w:rPr>
                          <w:t>minar@customs.g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E5103" w:rsidRDefault="004E5103" w:rsidP="00365EE9">
      <w:pPr>
        <w:pStyle w:val="Web"/>
        <w:spacing w:before="0" w:beforeAutospacing="0" w:after="0" w:afterAutospacing="0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u w:val="single"/>
        </w:rPr>
      </w:pPr>
    </w:p>
    <w:p w:rsidR="004E5103" w:rsidRDefault="004E5103" w:rsidP="004E5103">
      <w:pPr>
        <w:pStyle w:val="Web"/>
        <w:spacing w:before="0" w:beforeAutospacing="0" w:after="0" w:afterAutospacing="0" w:line="0" w:lineRule="atLeast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"/>
          <w:szCs w:val="20"/>
        </w:rPr>
      </w:pPr>
    </w:p>
    <w:p w:rsidR="004E5103" w:rsidRDefault="004E5103" w:rsidP="004E5103">
      <w:pPr>
        <w:pStyle w:val="Web"/>
        <w:spacing w:before="0" w:beforeAutospacing="0" w:after="0" w:afterAutospacing="0" w:line="0" w:lineRule="atLeast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"/>
          <w:szCs w:val="20"/>
        </w:rPr>
      </w:pPr>
    </w:p>
    <w:p w:rsidR="004E5103" w:rsidRDefault="004E5103" w:rsidP="004E5103">
      <w:pPr>
        <w:pStyle w:val="Web"/>
        <w:spacing w:before="0" w:beforeAutospacing="0" w:after="0" w:afterAutospacing="0" w:line="0" w:lineRule="atLeast"/>
        <w:jc w:val="both"/>
        <w:rPr>
          <w:rFonts w:ascii="HG丸ｺﾞｼｯｸM-PRO" w:eastAsia="HG丸ｺﾞｼｯｸM-PRO" w:hAnsi="HG丸ｺﾞｼｯｸM-PRO" w:cs="+mn-cs"/>
          <w:color w:val="000000"/>
          <w:kern w:val="24"/>
          <w:sz w:val="2"/>
          <w:szCs w:val="20"/>
        </w:rPr>
      </w:pPr>
    </w:p>
    <w:p w:rsidR="004E5103" w:rsidRDefault="004E5103" w:rsidP="003B1367"/>
    <w:p w:rsidR="004E5103" w:rsidRDefault="004E5103" w:rsidP="003B1367"/>
    <w:p w:rsidR="004E5103" w:rsidRDefault="004E5103" w:rsidP="003B1367"/>
    <w:sectPr w:rsidR="004E5103" w:rsidSect="007E2B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69" w:rsidRDefault="00DB3369" w:rsidP="00AF2A0D">
      <w:r>
        <w:separator/>
      </w:r>
    </w:p>
  </w:endnote>
  <w:endnote w:type="continuationSeparator" w:id="0">
    <w:p w:rsidR="00DB3369" w:rsidRDefault="00DB3369" w:rsidP="00AF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69" w:rsidRDefault="00DB3369" w:rsidP="00AF2A0D">
      <w:r>
        <w:separator/>
      </w:r>
    </w:p>
  </w:footnote>
  <w:footnote w:type="continuationSeparator" w:id="0">
    <w:p w:rsidR="00DB3369" w:rsidRDefault="00DB3369" w:rsidP="00AF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715"/>
    <w:multiLevelType w:val="hybridMultilevel"/>
    <w:tmpl w:val="B6A2E1A6"/>
    <w:lvl w:ilvl="0" w:tplc="B2CA8EE6">
      <w:start w:val="5"/>
      <w:numFmt w:val="bullet"/>
      <w:lvlText w:val="※"/>
      <w:lvlJc w:val="left"/>
      <w:pPr>
        <w:ind w:left="760" w:hanging="360"/>
      </w:pPr>
      <w:rPr>
        <w:rFonts w:ascii="HG丸ｺﾞｼｯｸM-PRO" w:eastAsia="HG丸ｺﾞｼｯｸM-PRO" w:hAnsi="HG丸ｺﾞｼｯｸM-PRO" w:cs="+mn-cs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431D75CB"/>
    <w:multiLevelType w:val="hybridMultilevel"/>
    <w:tmpl w:val="E5AA6478"/>
    <w:lvl w:ilvl="0" w:tplc="B7360C64">
      <w:numFmt w:val="bullet"/>
      <w:lvlText w:val="◇"/>
      <w:lvlJc w:val="left"/>
      <w:pPr>
        <w:ind w:left="928" w:hanging="360"/>
      </w:pPr>
      <w:rPr>
        <w:rFonts w:ascii="ＭＳ Ｐ明朝" w:eastAsia="ＭＳ Ｐ明朝" w:hAnsi="ＭＳ Ｐ明朝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9A"/>
    <w:rsid w:val="000B5578"/>
    <w:rsid w:val="000C2AB7"/>
    <w:rsid w:val="000D55E9"/>
    <w:rsid w:val="000D6B35"/>
    <w:rsid w:val="000F4CF0"/>
    <w:rsid w:val="00102AA4"/>
    <w:rsid w:val="00106788"/>
    <w:rsid w:val="0013729A"/>
    <w:rsid w:val="00175F88"/>
    <w:rsid w:val="001D602E"/>
    <w:rsid w:val="00252EDB"/>
    <w:rsid w:val="00263ACA"/>
    <w:rsid w:val="002A78B1"/>
    <w:rsid w:val="002D6473"/>
    <w:rsid w:val="00320B8E"/>
    <w:rsid w:val="00320F36"/>
    <w:rsid w:val="003517E7"/>
    <w:rsid w:val="00365EE9"/>
    <w:rsid w:val="003661C5"/>
    <w:rsid w:val="00366F63"/>
    <w:rsid w:val="00367F78"/>
    <w:rsid w:val="003840DE"/>
    <w:rsid w:val="003B1367"/>
    <w:rsid w:val="003F19C9"/>
    <w:rsid w:val="0040487E"/>
    <w:rsid w:val="00423A75"/>
    <w:rsid w:val="00440054"/>
    <w:rsid w:val="00470EF6"/>
    <w:rsid w:val="00484F7A"/>
    <w:rsid w:val="004A602E"/>
    <w:rsid w:val="004B7E05"/>
    <w:rsid w:val="004C22FE"/>
    <w:rsid w:val="004C61F2"/>
    <w:rsid w:val="004D5E74"/>
    <w:rsid w:val="004E5103"/>
    <w:rsid w:val="004F24EF"/>
    <w:rsid w:val="0052633C"/>
    <w:rsid w:val="005323C1"/>
    <w:rsid w:val="005437F1"/>
    <w:rsid w:val="00547EFB"/>
    <w:rsid w:val="00555636"/>
    <w:rsid w:val="00581219"/>
    <w:rsid w:val="005D49A4"/>
    <w:rsid w:val="005F199F"/>
    <w:rsid w:val="00602845"/>
    <w:rsid w:val="006104E5"/>
    <w:rsid w:val="006364F3"/>
    <w:rsid w:val="00652824"/>
    <w:rsid w:val="006718DF"/>
    <w:rsid w:val="00692E75"/>
    <w:rsid w:val="006B138F"/>
    <w:rsid w:val="006C3CAF"/>
    <w:rsid w:val="006C3D28"/>
    <w:rsid w:val="006D4EE6"/>
    <w:rsid w:val="006E1F8C"/>
    <w:rsid w:val="006E4B3B"/>
    <w:rsid w:val="00715F78"/>
    <w:rsid w:val="00726E9D"/>
    <w:rsid w:val="00731A71"/>
    <w:rsid w:val="007418EA"/>
    <w:rsid w:val="00752C52"/>
    <w:rsid w:val="00794CFD"/>
    <w:rsid w:val="007D5CB5"/>
    <w:rsid w:val="007E0212"/>
    <w:rsid w:val="007E2B53"/>
    <w:rsid w:val="008242F1"/>
    <w:rsid w:val="00837274"/>
    <w:rsid w:val="00844B9C"/>
    <w:rsid w:val="00896D5C"/>
    <w:rsid w:val="008A3F62"/>
    <w:rsid w:val="008D666E"/>
    <w:rsid w:val="008E38BB"/>
    <w:rsid w:val="008F558A"/>
    <w:rsid w:val="009076CF"/>
    <w:rsid w:val="00920980"/>
    <w:rsid w:val="0095609B"/>
    <w:rsid w:val="009E1826"/>
    <w:rsid w:val="00A03A63"/>
    <w:rsid w:val="00A45388"/>
    <w:rsid w:val="00A67172"/>
    <w:rsid w:val="00AB1B93"/>
    <w:rsid w:val="00AB2B75"/>
    <w:rsid w:val="00AB4F7A"/>
    <w:rsid w:val="00AB745B"/>
    <w:rsid w:val="00AE0A2B"/>
    <w:rsid w:val="00AF2A0D"/>
    <w:rsid w:val="00B052B1"/>
    <w:rsid w:val="00B325D5"/>
    <w:rsid w:val="00B5597C"/>
    <w:rsid w:val="00B60EED"/>
    <w:rsid w:val="00BC6144"/>
    <w:rsid w:val="00BD6185"/>
    <w:rsid w:val="00C13403"/>
    <w:rsid w:val="00C17AB5"/>
    <w:rsid w:val="00C34CAC"/>
    <w:rsid w:val="00C50369"/>
    <w:rsid w:val="00C547F2"/>
    <w:rsid w:val="00C5627E"/>
    <w:rsid w:val="00C64338"/>
    <w:rsid w:val="00C65655"/>
    <w:rsid w:val="00C67D99"/>
    <w:rsid w:val="00CD0308"/>
    <w:rsid w:val="00CE4661"/>
    <w:rsid w:val="00CF046A"/>
    <w:rsid w:val="00CF304D"/>
    <w:rsid w:val="00CF6C28"/>
    <w:rsid w:val="00D25F90"/>
    <w:rsid w:val="00D35BFA"/>
    <w:rsid w:val="00D87CF6"/>
    <w:rsid w:val="00DA2787"/>
    <w:rsid w:val="00DA3E71"/>
    <w:rsid w:val="00DB3369"/>
    <w:rsid w:val="00DB7733"/>
    <w:rsid w:val="00DE560C"/>
    <w:rsid w:val="00E33B2D"/>
    <w:rsid w:val="00E35A60"/>
    <w:rsid w:val="00E709AC"/>
    <w:rsid w:val="00E70CEE"/>
    <w:rsid w:val="00EA66DC"/>
    <w:rsid w:val="00EA7C11"/>
    <w:rsid w:val="00ED6E8E"/>
    <w:rsid w:val="00EF65ED"/>
    <w:rsid w:val="00F219FA"/>
    <w:rsid w:val="00F257AC"/>
    <w:rsid w:val="00F35DC5"/>
    <w:rsid w:val="00F475A4"/>
    <w:rsid w:val="00FA0982"/>
    <w:rsid w:val="00FD4C7D"/>
    <w:rsid w:val="00FF14C4"/>
    <w:rsid w:val="00FF19AD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372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A3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0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"/>
    <w:basedOn w:val="a1"/>
    <w:uiPriority w:val="63"/>
    <w:rsid w:val="009076C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AF2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A0D"/>
  </w:style>
  <w:style w:type="paragraph" w:styleId="a8">
    <w:name w:val="footer"/>
    <w:basedOn w:val="a"/>
    <w:link w:val="a9"/>
    <w:uiPriority w:val="99"/>
    <w:unhideWhenUsed/>
    <w:rsid w:val="00AF2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A0D"/>
  </w:style>
  <w:style w:type="paragraph" w:customStyle="1" w:styleId="Default">
    <w:name w:val="Default"/>
    <w:rsid w:val="003B1367"/>
    <w:pPr>
      <w:widowControl w:val="0"/>
      <w:autoSpaceDE w:val="0"/>
      <w:autoSpaceDN w:val="0"/>
      <w:adjustRightInd w:val="0"/>
    </w:pPr>
    <w:rPr>
      <w:rFonts w:ascii="HGS明朝E" w:eastAsia="HGS明朝E" w:cs="HGS明朝E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560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56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1372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A3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90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"/>
    <w:basedOn w:val="a1"/>
    <w:uiPriority w:val="63"/>
    <w:rsid w:val="009076C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AF2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A0D"/>
  </w:style>
  <w:style w:type="paragraph" w:styleId="a8">
    <w:name w:val="footer"/>
    <w:basedOn w:val="a"/>
    <w:link w:val="a9"/>
    <w:uiPriority w:val="99"/>
    <w:unhideWhenUsed/>
    <w:rsid w:val="00AF2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A0D"/>
  </w:style>
  <w:style w:type="paragraph" w:customStyle="1" w:styleId="Default">
    <w:name w:val="Default"/>
    <w:rsid w:val="003B1367"/>
    <w:pPr>
      <w:widowControl w:val="0"/>
      <w:autoSpaceDE w:val="0"/>
      <w:autoSpaceDN w:val="0"/>
      <w:adjustRightInd w:val="0"/>
    </w:pPr>
    <w:rPr>
      <w:rFonts w:ascii="HGS明朝E" w:eastAsia="HGS明朝E" w:cs="HGS明朝E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560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5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aka-seminar@customs.g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aka-seminar@customs.g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aka-seminar@customs.g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aka-seminar@customs.g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17BD-D46E-42AB-9187-ECF2D91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setup</dc:creator>
  <cp:lastModifiedBy>osasetup</cp:lastModifiedBy>
  <cp:revision>5</cp:revision>
  <cp:lastPrinted>2015-10-28T06:29:00Z</cp:lastPrinted>
  <dcterms:created xsi:type="dcterms:W3CDTF">2016-01-14T03:05:00Z</dcterms:created>
  <dcterms:modified xsi:type="dcterms:W3CDTF">2016-04-19T09:07:00Z</dcterms:modified>
</cp:coreProperties>
</file>